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8E6A" w14:textId="778DE5C5" w:rsidR="00FB3867" w:rsidRPr="00FB3867" w:rsidRDefault="00FB3867" w:rsidP="00FB3867">
      <w:pPr>
        <w:rPr>
          <w:b/>
          <w:bCs/>
        </w:rPr>
      </w:pPr>
      <w:r w:rsidRPr="00FB3867">
        <w:rPr>
          <w:b/>
          <w:bCs/>
        </w:rPr>
        <w:t xml:space="preserve">Pandas Combining </w:t>
      </w:r>
      <w:proofErr w:type="spellStart"/>
      <w:r w:rsidRPr="00FB3867">
        <w:rPr>
          <w:b/>
          <w:bCs/>
        </w:rPr>
        <w:t>DataFrames</w:t>
      </w:r>
      <w:proofErr w:type="spellEnd"/>
      <w:r w:rsidRPr="00FB3867">
        <w:rPr>
          <w:b/>
          <w:bCs/>
        </w:rPr>
        <w:t xml:space="preserve"> Assignment with Titanic Dataset</w:t>
      </w:r>
    </w:p>
    <w:p w14:paraId="03AB7438" w14:textId="77777777" w:rsidR="00FB3867" w:rsidRDefault="00FB3867" w:rsidP="00FB3867"/>
    <w:p w14:paraId="6396379F" w14:textId="3B5BEE41" w:rsidR="00FB3867" w:rsidRDefault="00FB3867" w:rsidP="00FB3867">
      <w:r>
        <w:t xml:space="preserve">Task 1: Merging </w:t>
      </w:r>
      <w:proofErr w:type="spellStart"/>
      <w:r>
        <w:t>DataFrames</w:t>
      </w:r>
      <w:proofErr w:type="spellEnd"/>
    </w:p>
    <w:p w14:paraId="50D009DB" w14:textId="50BF0975" w:rsidR="00386075" w:rsidRDefault="00386075" w:rsidP="00FB3867">
      <w:r w:rsidRPr="00386075">
        <w:t xml:space="preserve">Titanic </w:t>
      </w:r>
      <w:proofErr w:type="gramStart"/>
      <w:r w:rsidRPr="00386075">
        <w:t>Dataset :</w:t>
      </w:r>
      <w:proofErr w:type="gramEnd"/>
      <w:r w:rsidRPr="00386075">
        <w:t xml:space="preserve"> </w:t>
      </w:r>
      <w:hyperlink r:id="rId5" w:history="1">
        <w:r w:rsidRPr="00386075">
          <w:rPr>
            <w:rStyle w:val="Hyperlink"/>
          </w:rPr>
          <w:t>https://www.kaggle.com/datasets/brendan45774/test-file</w:t>
        </w:r>
      </w:hyperlink>
    </w:p>
    <w:p w14:paraId="14E0C035" w14:textId="77777777" w:rsidR="00FB3867" w:rsidRDefault="00FB3867" w:rsidP="00FB3867"/>
    <w:p w14:paraId="0D3A64E2" w14:textId="7187974E" w:rsidR="00FB3867" w:rsidRDefault="00FB3867" w:rsidP="00FB3867">
      <w:r>
        <w:t>1. Load the Titanic dataset.</w:t>
      </w:r>
    </w:p>
    <w:p w14:paraId="143CEB5A" w14:textId="77777777" w:rsidR="00FB3867" w:rsidRDefault="00FB3867" w:rsidP="00FB3867">
      <w:r>
        <w:t xml:space="preserve">2. Create two </w:t>
      </w:r>
      <w:proofErr w:type="spellStart"/>
      <w:r>
        <w:t>DataFrames</w:t>
      </w:r>
      <w:proofErr w:type="spellEnd"/>
      <w:r>
        <w:t>:</w:t>
      </w:r>
    </w:p>
    <w:p w14:paraId="001D867C" w14:textId="77777777" w:rsidR="00FB3867" w:rsidRDefault="00FB3867" w:rsidP="00FB3867">
      <w:r>
        <w:t xml:space="preserve">    - `passengers` with columns: `</w:t>
      </w:r>
      <w:proofErr w:type="spellStart"/>
      <w:r>
        <w:t>PassengerId</w:t>
      </w:r>
      <w:proofErr w:type="spellEnd"/>
      <w:r>
        <w:t>`, `Name`, `Sex`</w:t>
      </w:r>
    </w:p>
    <w:p w14:paraId="07BCEBA9" w14:textId="77777777" w:rsidR="00FB3867" w:rsidRDefault="00FB3867" w:rsidP="00FB3867">
      <w:r>
        <w:t xml:space="preserve">    - `tickets` with columns: `</w:t>
      </w:r>
      <w:proofErr w:type="spellStart"/>
      <w:r>
        <w:t>PassengerId</w:t>
      </w:r>
      <w:proofErr w:type="spellEnd"/>
      <w:r>
        <w:t>`, `Ticket`, `Fare`</w:t>
      </w:r>
    </w:p>
    <w:p w14:paraId="75A9771A" w14:textId="77777777" w:rsidR="00FB3867" w:rsidRDefault="00FB3867" w:rsidP="00FB3867"/>
    <w:p w14:paraId="014B1E52" w14:textId="77777777" w:rsidR="00FB3867" w:rsidRDefault="00FB3867" w:rsidP="00FB3867">
      <w:r>
        <w:t xml:space="preserve">3. Merge these </w:t>
      </w:r>
      <w:proofErr w:type="spellStart"/>
      <w:r>
        <w:t>DataFrames</w:t>
      </w:r>
      <w:proofErr w:type="spellEnd"/>
      <w:r>
        <w:t xml:space="preserve"> on `</w:t>
      </w:r>
      <w:proofErr w:type="spellStart"/>
      <w:r>
        <w:t>PassengerId</w:t>
      </w:r>
      <w:proofErr w:type="spellEnd"/>
      <w:r>
        <w:t>` using an inner join.</w:t>
      </w:r>
    </w:p>
    <w:p w14:paraId="39D6DA20" w14:textId="77777777" w:rsidR="00FB3867" w:rsidRDefault="00FB3867" w:rsidP="00386075">
      <w:pPr>
        <w:jc w:val="right"/>
      </w:pPr>
    </w:p>
    <w:p w14:paraId="027AC928" w14:textId="0320D882" w:rsidR="00FB3867" w:rsidRDefault="00FB3867" w:rsidP="00FB3867">
      <w:r>
        <w:t xml:space="preserve">Task 2: Joining </w:t>
      </w:r>
      <w:proofErr w:type="spellStart"/>
      <w:r>
        <w:t>DataFrames</w:t>
      </w:r>
      <w:proofErr w:type="spellEnd"/>
    </w:p>
    <w:p w14:paraId="3B83C611" w14:textId="77777777" w:rsidR="00FB3867" w:rsidRDefault="00FB3867" w:rsidP="00FB3867"/>
    <w:p w14:paraId="49525F68" w14:textId="77777777" w:rsidR="00FB3867" w:rsidRDefault="00FB3867" w:rsidP="00FB3867">
      <w:r>
        <w:t xml:space="preserve">1. From the Titanic dataset, create two </w:t>
      </w:r>
      <w:proofErr w:type="spellStart"/>
      <w:r>
        <w:t>DataFrames</w:t>
      </w:r>
      <w:proofErr w:type="spellEnd"/>
      <w:r>
        <w:t>:</w:t>
      </w:r>
    </w:p>
    <w:p w14:paraId="7822F278" w14:textId="77777777" w:rsidR="00FB3867" w:rsidRDefault="00FB3867" w:rsidP="00FB3867">
      <w:r>
        <w:t xml:space="preserve">    - `</w:t>
      </w:r>
      <w:proofErr w:type="spellStart"/>
      <w:r>
        <w:t>passenger_info</w:t>
      </w:r>
      <w:proofErr w:type="spellEnd"/>
      <w:r>
        <w:t>` with columns: `Name`, `Sex`, indexed by `</w:t>
      </w:r>
      <w:proofErr w:type="spellStart"/>
      <w:r>
        <w:t>PassengerId</w:t>
      </w:r>
      <w:proofErr w:type="spellEnd"/>
      <w:r>
        <w:t>`</w:t>
      </w:r>
    </w:p>
    <w:p w14:paraId="6FBCCFB1" w14:textId="77777777" w:rsidR="00FB3867" w:rsidRDefault="00FB3867" w:rsidP="00FB3867">
      <w:r>
        <w:t xml:space="preserve">    - `</w:t>
      </w:r>
      <w:proofErr w:type="spellStart"/>
      <w:r>
        <w:t>ticket_info</w:t>
      </w:r>
      <w:proofErr w:type="spellEnd"/>
      <w:r>
        <w:t>` with columns: `Ticket`, `Fare`, indexed by `</w:t>
      </w:r>
      <w:proofErr w:type="spellStart"/>
      <w:r>
        <w:t>PassengerId</w:t>
      </w:r>
      <w:proofErr w:type="spellEnd"/>
      <w:r>
        <w:t>`</w:t>
      </w:r>
    </w:p>
    <w:p w14:paraId="39789AEF" w14:textId="77777777" w:rsidR="00FB3867" w:rsidRDefault="00FB3867" w:rsidP="00FB3867"/>
    <w:p w14:paraId="62DC9060" w14:textId="77777777" w:rsidR="00FB3867" w:rsidRDefault="00FB3867" w:rsidP="00FB3867">
      <w:r>
        <w:t xml:space="preserve">2. Join these </w:t>
      </w:r>
      <w:proofErr w:type="spellStart"/>
      <w:r>
        <w:t>DataFrames</w:t>
      </w:r>
      <w:proofErr w:type="spellEnd"/>
      <w:r>
        <w:t xml:space="preserve"> on their indices using an inner join.</w:t>
      </w:r>
    </w:p>
    <w:p w14:paraId="429B8CA4" w14:textId="77777777" w:rsidR="00FB3867" w:rsidRDefault="00FB3867" w:rsidP="00FB3867"/>
    <w:p w14:paraId="646F3A48" w14:textId="52ACF4BA" w:rsidR="00FB3867" w:rsidRDefault="00FB3867" w:rsidP="00FB3867">
      <w:r>
        <w:t xml:space="preserve">Task 3: Concatenating </w:t>
      </w:r>
      <w:proofErr w:type="spellStart"/>
      <w:r>
        <w:t>DataFrames</w:t>
      </w:r>
      <w:proofErr w:type="spellEnd"/>
    </w:p>
    <w:p w14:paraId="1A1BB9AB" w14:textId="77777777" w:rsidR="00FB3867" w:rsidRDefault="00FB3867" w:rsidP="00FB3867"/>
    <w:p w14:paraId="34AEA2F9" w14:textId="77777777" w:rsidR="00FB3867" w:rsidRDefault="00FB3867" w:rsidP="00FB3867">
      <w:r>
        <w:t xml:space="preserve">1. Split the Titanic dataset into two </w:t>
      </w:r>
      <w:proofErr w:type="spellStart"/>
      <w:r>
        <w:t>DataFrames</w:t>
      </w:r>
      <w:proofErr w:type="spellEnd"/>
      <w:r>
        <w:t xml:space="preserve"> along columns:</w:t>
      </w:r>
    </w:p>
    <w:p w14:paraId="2AAEF9BC" w14:textId="77777777" w:rsidR="00FB3867" w:rsidRDefault="00FB3867" w:rsidP="00FB3867">
      <w:r>
        <w:t xml:space="preserve">    - `part1` with columns: `</w:t>
      </w:r>
      <w:proofErr w:type="spellStart"/>
      <w:r>
        <w:t>PassengerId</w:t>
      </w:r>
      <w:proofErr w:type="spellEnd"/>
      <w:r>
        <w:t>`, `Survived`, `</w:t>
      </w:r>
      <w:proofErr w:type="spellStart"/>
      <w:r>
        <w:t>Pclass</w:t>
      </w:r>
      <w:proofErr w:type="spellEnd"/>
      <w:r>
        <w:t>`</w:t>
      </w:r>
    </w:p>
    <w:p w14:paraId="15AF5B85" w14:textId="77777777" w:rsidR="00FB3867" w:rsidRDefault="00FB3867" w:rsidP="00FB3867">
      <w:r>
        <w:t xml:space="preserve">    - `part2` with columns: `Name`, `Sex`, `Age`</w:t>
      </w:r>
    </w:p>
    <w:p w14:paraId="0356B5F7" w14:textId="77777777" w:rsidR="00FB3867" w:rsidRDefault="00FB3867" w:rsidP="00FB3867"/>
    <w:p w14:paraId="308F847F" w14:textId="77777777" w:rsidR="00FB3867" w:rsidRDefault="00FB3867" w:rsidP="00FB3867">
      <w:r>
        <w:t xml:space="preserve">2. Concatenate these </w:t>
      </w:r>
      <w:proofErr w:type="spellStart"/>
      <w:r>
        <w:t>DataFrames</w:t>
      </w:r>
      <w:proofErr w:type="spellEnd"/>
      <w:r>
        <w:t xml:space="preserve"> along columns (axis=1).</w:t>
      </w:r>
    </w:p>
    <w:p w14:paraId="0CDAC5B8" w14:textId="77777777" w:rsidR="00FB3867" w:rsidRDefault="00FB3867" w:rsidP="00FB3867"/>
    <w:p w14:paraId="3FDFE58E" w14:textId="640D5A84" w:rsidR="00FB3867" w:rsidRDefault="00FB3867" w:rsidP="00FB3867">
      <w:r>
        <w:t xml:space="preserve">Task 4: Appending </w:t>
      </w:r>
      <w:proofErr w:type="spellStart"/>
      <w:r>
        <w:t>DataFrames</w:t>
      </w:r>
      <w:proofErr w:type="spellEnd"/>
    </w:p>
    <w:p w14:paraId="0B765DE4" w14:textId="77777777" w:rsidR="00FB3867" w:rsidRDefault="00FB3867" w:rsidP="00FB3867"/>
    <w:p w14:paraId="56FCBD7B" w14:textId="77777777" w:rsidR="00FB3867" w:rsidRDefault="00FB3867" w:rsidP="00FB3867">
      <w:r>
        <w:t xml:space="preserve">1. Create two </w:t>
      </w:r>
      <w:proofErr w:type="spellStart"/>
      <w:r>
        <w:t>DataFrames</w:t>
      </w:r>
      <w:proofErr w:type="spellEnd"/>
      <w:r>
        <w:t xml:space="preserve"> by splitting the Titanic dataset into:</w:t>
      </w:r>
    </w:p>
    <w:p w14:paraId="38FE06BA" w14:textId="77777777" w:rsidR="00FB3867" w:rsidRDefault="00FB3867" w:rsidP="00FB3867">
      <w:r>
        <w:t xml:space="preserve">    - `</w:t>
      </w:r>
      <w:proofErr w:type="spellStart"/>
      <w:r>
        <w:t>first_half</w:t>
      </w:r>
      <w:proofErr w:type="spellEnd"/>
      <w:r>
        <w:t>` containing the first half of the rows</w:t>
      </w:r>
    </w:p>
    <w:p w14:paraId="0454EEC2" w14:textId="77777777" w:rsidR="00FB3867" w:rsidRDefault="00FB3867" w:rsidP="00FB3867">
      <w:r>
        <w:t xml:space="preserve">    - `</w:t>
      </w:r>
      <w:proofErr w:type="spellStart"/>
      <w:r>
        <w:t>second_half</w:t>
      </w:r>
      <w:proofErr w:type="spellEnd"/>
      <w:r>
        <w:t>` containing the second half of the rows</w:t>
      </w:r>
    </w:p>
    <w:p w14:paraId="49582C24" w14:textId="77777777" w:rsidR="00FB3867" w:rsidRDefault="00FB3867" w:rsidP="00FB3867"/>
    <w:p w14:paraId="56A24C99" w14:textId="77777777" w:rsidR="00FB3867" w:rsidRDefault="00FB3867" w:rsidP="00FB3867">
      <w:r>
        <w:t>2. Append `</w:t>
      </w:r>
      <w:proofErr w:type="spellStart"/>
      <w:r>
        <w:t>second_half</w:t>
      </w:r>
      <w:proofErr w:type="spellEnd"/>
      <w:r>
        <w:t>` to `</w:t>
      </w:r>
      <w:proofErr w:type="spellStart"/>
      <w:r>
        <w:t>first_half</w:t>
      </w:r>
      <w:proofErr w:type="spellEnd"/>
      <w:r>
        <w:t>`.</w:t>
      </w:r>
    </w:p>
    <w:p w14:paraId="2B617C86" w14:textId="77777777" w:rsidR="00FB3867" w:rsidRDefault="00FB3867" w:rsidP="00FB3867"/>
    <w:p w14:paraId="636AEA0B" w14:textId="3B966300" w:rsidR="00FB3867" w:rsidRDefault="00FB3867" w:rsidP="005F0E06">
      <w:r>
        <w:t>Instructions:</w:t>
      </w:r>
    </w:p>
    <w:p w14:paraId="17A180A4" w14:textId="3D4D32B0" w:rsidR="00FB3867" w:rsidRDefault="00FB3867" w:rsidP="00FB3867">
      <w:r>
        <w:t>1. Load the Titanic dataset.</w:t>
      </w:r>
    </w:p>
    <w:p w14:paraId="29D0C27C" w14:textId="77777777" w:rsidR="00FB3867" w:rsidRDefault="00FB3867" w:rsidP="00FB3867">
      <w:r>
        <w:t xml:space="preserve">2. Create the </w:t>
      </w:r>
      <w:proofErr w:type="spellStart"/>
      <w:r>
        <w:t>DataFrames</w:t>
      </w:r>
      <w:proofErr w:type="spellEnd"/>
      <w:r>
        <w:t xml:space="preserve"> as specified.</w:t>
      </w:r>
    </w:p>
    <w:p w14:paraId="48C1DDA5" w14:textId="77777777" w:rsidR="00FB3867" w:rsidRDefault="00FB3867" w:rsidP="00FB3867">
      <w:r>
        <w:t xml:space="preserve">3. Perform the operations to merge, join, concatenate, and append the </w:t>
      </w:r>
      <w:proofErr w:type="spellStart"/>
      <w:r>
        <w:t>DataFrames</w:t>
      </w:r>
      <w:proofErr w:type="spellEnd"/>
      <w:r>
        <w:t>.</w:t>
      </w:r>
    </w:p>
    <w:p w14:paraId="1B06F691" w14:textId="5680EA2F" w:rsidR="00241945" w:rsidRDefault="00FB3867" w:rsidP="00FB3867">
      <w:r>
        <w:t xml:space="preserve">4. Print the resulting </w:t>
      </w:r>
      <w:proofErr w:type="spellStart"/>
      <w:r>
        <w:t>DataFrames</w:t>
      </w:r>
      <w:proofErr w:type="spellEnd"/>
      <w:r>
        <w:t>.</w:t>
      </w:r>
    </w:p>
    <w:sectPr w:rsidR="00241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67"/>
    <w:rsid w:val="00386075"/>
    <w:rsid w:val="00564DE3"/>
    <w:rsid w:val="005F0E06"/>
    <w:rsid w:val="00B16AE2"/>
    <w:rsid w:val="00C16301"/>
    <w:rsid w:val="00C20E1D"/>
    <w:rsid w:val="00D20E82"/>
    <w:rsid w:val="00F35397"/>
    <w:rsid w:val="00FB3867"/>
    <w:rsid w:val="00FC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C8076"/>
  <w15:chartTrackingRefBased/>
  <w15:docId w15:val="{0704C3A4-D7C6-4DE1-BF5E-939B360B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60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aggle.com/datasets/brendan45774/test-fi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1397-31EC-488B-8E08-7B0221EF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 Li-hammed</dc:creator>
  <cp:keywords/>
  <dc:description/>
  <cp:lastModifiedBy>USER-PC</cp:lastModifiedBy>
  <cp:revision>2</cp:revision>
  <dcterms:created xsi:type="dcterms:W3CDTF">2024-06-04T10:27:00Z</dcterms:created>
  <dcterms:modified xsi:type="dcterms:W3CDTF">2024-06-04T10:27:00Z</dcterms:modified>
</cp:coreProperties>
</file>